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EA" w:rsidRDefault="00360FEA" w:rsidP="00F06B99">
      <w:pPr>
        <w:pStyle w:val="1"/>
        <w:rPr>
          <w:lang w:val="be-BY"/>
        </w:rPr>
      </w:pPr>
      <w:r>
        <w:rPr>
          <w:lang w:val="be-BY"/>
        </w:rPr>
        <w:t xml:space="preserve">   </w:t>
      </w:r>
    </w:p>
    <w:tbl>
      <w:tblPr>
        <w:tblStyle w:val="a3"/>
        <w:tblW w:w="9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847"/>
        <w:gridCol w:w="4230"/>
      </w:tblGrid>
      <w:tr w:rsidR="00360FEA" w:rsidRPr="0026122D" w:rsidTr="00360FEA">
        <w:trPr>
          <w:jc w:val="center"/>
        </w:trPr>
        <w:tc>
          <w:tcPr>
            <w:tcW w:w="3998" w:type="dxa"/>
          </w:tcPr>
          <w:p w:rsidR="00360FEA" w:rsidRDefault="0036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  <w:t>УПРАЎЛЕННЕ ПА АДУКАЦЫІ</w:t>
            </w:r>
          </w:p>
          <w:p w:rsidR="00360FEA" w:rsidRDefault="0036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  <w:t xml:space="preserve"> АДМІНІСТРАЦ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  <w:t xml:space="preserve"> МАСКОЎСКАГА </w:t>
            </w:r>
          </w:p>
          <w:p w:rsidR="00360FEA" w:rsidRDefault="0036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  <w:t>РАЁНА г.БРЭСТА</w:t>
            </w:r>
          </w:p>
          <w:p w:rsidR="00360FEA" w:rsidRDefault="00360FE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</w:pPr>
          </w:p>
          <w:p w:rsidR="00360FEA" w:rsidRDefault="00360FEA" w:rsidP="00082CC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  <w:t xml:space="preserve">ДЗЯРЖАЎНАЯ  ЎСТАНОВА </w:t>
            </w:r>
          </w:p>
          <w:p w:rsidR="00360FEA" w:rsidRDefault="0036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  <w:t>«</w:t>
            </w:r>
            <w:r w:rsidRPr="00360F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УЧЭБНА-МЕТАДЫЧНЫ КАБІ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СКОЎСКАГА РАЁ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  <w:t>г.БРЭСТА»</w:t>
            </w:r>
          </w:p>
          <w:p w:rsidR="00360FEA" w:rsidRDefault="00360FE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</w:pPr>
          </w:p>
          <w:p w:rsidR="00360FEA" w:rsidRPr="00AC4562" w:rsidRDefault="00360FEA" w:rsidP="00360FEA">
            <w:pPr>
              <w:pStyle w:val="ConsPlusNormal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4562">
              <w:rPr>
                <w:rFonts w:ascii="Times New Roman" w:hAnsi="Times New Roman" w:cs="Times New Roman"/>
                <w:lang w:val="be-BY"/>
              </w:rPr>
              <w:t>вул.Маскоўская, 273, 224023, г.Брэст</w:t>
            </w:r>
          </w:p>
          <w:p w:rsidR="00360FEA" w:rsidRPr="00AC4562" w:rsidRDefault="00360FEA" w:rsidP="00360FEA">
            <w:pPr>
              <w:pStyle w:val="ConsPlusNormal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4562">
              <w:rPr>
                <w:rFonts w:ascii="Times New Roman" w:hAnsi="Times New Roman" w:cs="Times New Roman"/>
                <w:lang w:val="be-BY"/>
              </w:rPr>
              <w:t xml:space="preserve">тэл./факс: (0162) </w:t>
            </w:r>
            <w:r w:rsidR="00502D59">
              <w:rPr>
                <w:rFonts w:ascii="Times New Roman" w:hAnsi="Times New Roman" w:cs="Times New Roman"/>
                <w:lang w:val="be-BY"/>
              </w:rPr>
              <w:t>29 12 00</w:t>
            </w:r>
          </w:p>
          <w:p w:rsidR="00360FEA" w:rsidRPr="00AC4562" w:rsidRDefault="00360FEA" w:rsidP="00261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45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е-</w:t>
            </w:r>
            <w:r w:rsidRPr="00360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C456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="002E5224">
              <w:fldChar w:fldCharType="begin"/>
            </w:r>
            <w:r w:rsidR="002E5224" w:rsidRPr="00C46AE6">
              <w:rPr>
                <w:lang w:val="en-US"/>
              </w:rPr>
              <w:instrText xml:space="preserve"> HYPERLINK "mailto:mosue@brestmr.by" </w:instrText>
            </w:r>
            <w:r w:rsidR="002E5224">
              <w:fldChar w:fldCharType="separate"/>
            </w:r>
            <w:r w:rsidR="0026122D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sue</w:t>
            </w:r>
            <w:r w:rsidR="0026122D" w:rsidRPr="0026122D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@</w:t>
            </w:r>
            <w:r w:rsidR="0026122D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restmr</w:t>
            </w:r>
            <w:r w:rsidR="0026122D" w:rsidRPr="0026122D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26122D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</w:t>
            </w:r>
            <w:r w:rsidR="002E5224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847" w:type="dxa"/>
          </w:tcPr>
          <w:p w:rsidR="00360FEA" w:rsidRPr="00AC4562" w:rsidRDefault="00360FEA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</w:pPr>
          </w:p>
        </w:tc>
        <w:tc>
          <w:tcPr>
            <w:tcW w:w="4230" w:type="dxa"/>
          </w:tcPr>
          <w:p w:rsidR="00360FEA" w:rsidRDefault="0036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ПО ОБРАЗОВАНИЮ АДМИНИСТРАЦИ</w:t>
            </w:r>
            <w:r w:rsidR="00A546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  <w:t xml:space="preserve"> МОСКОВСКОГО </w:t>
            </w:r>
          </w:p>
          <w:p w:rsidR="00360FEA" w:rsidRDefault="0036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  <w:t>РАЙОНА г.БРЕСТА</w:t>
            </w:r>
          </w:p>
          <w:p w:rsidR="00360FEA" w:rsidRDefault="00360FE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be-BY" w:eastAsia="ru-RU"/>
              </w:rPr>
            </w:pPr>
          </w:p>
          <w:p w:rsidR="00360FEA" w:rsidRDefault="00360FEA" w:rsidP="00082CCB">
            <w:pPr>
              <w:spacing w:after="0" w:line="240" w:lineRule="auto"/>
              <w:ind w:left="-142"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ОЕ УЧРЕЖДЕНИЕ</w:t>
            </w:r>
          </w:p>
          <w:p w:rsidR="00360FEA" w:rsidRDefault="0036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ИЙ</w:t>
            </w:r>
            <w:r w:rsidR="00396A80">
              <w:rPr>
                <w:rFonts w:ascii="Times New Roman" w:hAnsi="Times New Roman" w:cs="Times New Roman"/>
                <w:sz w:val="20"/>
                <w:szCs w:val="20"/>
              </w:rPr>
              <w:t xml:space="preserve"> КАБИНЕТ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БРЕ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360FEA" w:rsidRPr="00360FEA" w:rsidRDefault="0036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be-BY" w:eastAsia="ru-RU"/>
              </w:rPr>
            </w:pPr>
          </w:p>
          <w:p w:rsidR="00360FEA" w:rsidRPr="00360FEA" w:rsidRDefault="00360FEA" w:rsidP="00360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/>
              </w:rPr>
              <w:t xml:space="preserve">           </w:t>
            </w:r>
            <w:proofErr w:type="spellStart"/>
            <w:r w:rsidRPr="00360FEA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360FEA">
              <w:rPr>
                <w:rFonts w:ascii="Times New Roman" w:hAnsi="Times New Roman" w:cs="Times New Roman"/>
              </w:rPr>
              <w:t xml:space="preserve">, 273, 224023, </w:t>
            </w:r>
            <w:proofErr w:type="spellStart"/>
            <w:r w:rsidRPr="00360FEA">
              <w:rPr>
                <w:rFonts w:ascii="Times New Roman" w:hAnsi="Times New Roman" w:cs="Times New Roman"/>
              </w:rPr>
              <w:t>г.Брест</w:t>
            </w:r>
            <w:proofErr w:type="spellEnd"/>
          </w:p>
          <w:p w:rsidR="00360FEA" w:rsidRPr="00360FEA" w:rsidRDefault="00360FEA" w:rsidP="00360F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60FEA">
              <w:rPr>
                <w:rFonts w:ascii="Times New Roman" w:hAnsi="Times New Roman" w:cs="Times New Roman"/>
              </w:rPr>
              <w:t xml:space="preserve">тел./факс: (0162) </w:t>
            </w:r>
            <w:r w:rsidR="00502D59">
              <w:rPr>
                <w:rFonts w:ascii="Times New Roman" w:hAnsi="Times New Roman" w:cs="Times New Roman"/>
              </w:rPr>
              <w:t>29 12 00</w:t>
            </w:r>
          </w:p>
          <w:p w:rsidR="00360FEA" w:rsidRPr="00360FEA" w:rsidRDefault="00360FEA" w:rsidP="0036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</w:pPr>
            <w:r w:rsidRPr="006B6F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60F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1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60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C45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  <w:t xml:space="preserve"> </w:t>
            </w:r>
            <w:r w:rsidRPr="00360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  <w:t xml:space="preserve">  </w:t>
            </w:r>
            <w:hyperlink r:id="rId5" w:history="1">
              <w:r w:rsidR="0026122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osue</w:t>
              </w:r>
              <w:r w:rsidR="0026122D" w:rsidRPr="0026122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@</w:t>
              </w:r>
              <w:r w:rsidR="0026122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restmr</w:t>
              </w:r>
              <w:r w:rsidR="0026122D" w:rsidRPr="0026122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26122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y</w:t>
              </w:r>
            </w:hyperlink>
            <w:r w:rsidRPr="00360F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 w:eastAsia="ru-RU"/>
              </w:rPr>
              <w:t xml:space="preserve">           </w:t>
            </w:r>
          </w:p>
          <w:p w:rsidR="00360FEA" w:rsidRPr="0026122D" w:rsidRDefault="0036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360FEA" w:rsidRPr="00D47026" w:rsidRDefault="004F5858" w:rsidP="00360F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12. 2023 </w:t>
      </w:r>
      <w:r w:rsidRPr="00D47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FEA" w:rsidRPr="00D47026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892</w:t>
      </w:r>
    </w:p>
    <w:p w:rsidR="006B6FD1" w:rsidRDefault="00360FEA" w:rsidP="0026122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34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617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F5858">
        <w:rPr>
          <w:rFonts w:ascii="Times New Roman" w:eastAsia="Times New Roman" w:hAnsi="Times New Roman" w:cs="Times New Roman"/>
          <w:sz w:val="28"/>
          <w:szCs w:val="28"/>
        </w:rPr>
        <w:t>534</w:t>
      </w:r>
      <w:r w:rsidRPr="0081043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F5858">
        <w:rPr>
          <w:rFonts w:ascii="Times New Roman" w:eastAsia="Times New Roman" w:hAnsi="Times New Roman" w:cs="Times New Roman"/>
          <w:sz w:val="24"/>
          <w:szCs w:val="24"/>
        </w:rPr>
        <w:t>18.12.2023</w:t>
      </w:r>
      <w:r w:rsidR="0046172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B6FD1" w:rsidRDefault="006B6FD1" w:rsidP="0026122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B6FD1" w:rsidRDefault="006B6FD1" w:rsidP="006B6FD1">
      <w:pPr>
        <w:pStyle w:val="Default"/>
      </w:pPr>
    </w:p>
    <w:p w:rsidR="006B6FD1" w:rsidRDefault="006B6FD1" w:rsidP="006B6FD1">
      <w:pPr>
        <w:pStyle w:val="Default"/>
      </w:pPr>
      <w:r>
        <w:t xml:space="preserve"> </w:t>
      </w:r>
    </w:p>
    <w:p w:rsidR="006B6FD1" w:rsidRDefault="006B6FD1" w:rsidP="006B6FD1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О проведении </w:t>
      </w:r>
      <w:r w:rsidR="00FD68AB">
        <w:rPr>
          <w:sz w:val="30"/>
          <w:szCs w:val="30"/>
        </w:rPr>
        <w:t>республиканского</w:t>
      </w:r>
      <w:r w:rsidR="004F5858">
        <w:rPr>
          <w:sz w:val="30"/>
          <w:szCs w:val="30"/>
        </w:rPr>
        <w:t xml:space="preserve">                   Руководителям ГУО</w:t>
      </w:r>
    </w:p>
    <w:p w:rsidR="00FD68AB" w:rsidRDefault="00FD68AB" w:rsidP="006B6FD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литературного интернет-конкурса</w:t>
      </w:r>
    </w:p>
    <w:p w:rsidR="00FD68AB" w:rsidRDefault="00FD68AB" w:rsidP="006B6FD1">
      <w:pPr>
        <w:pStyle w:val="Default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« </w:t>
      </w:r>
      <w:proofErr w:type="spellStart"/>
      <w:r>
        <w:rPr>
          <w:sz w:val="30"/>
          <w:szCs w:val="30"/>
        </w:rPr>
        <w:t>Чалавек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вай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ёсу</w:t>
      </w:r>
      <w:proofErr w:type="spellEnd"/>
      <w:r>
        <w:rPr>
          <w:sz w:val="30"/>
          <w:szCs w:val="30"/>
        </w:rPr>
        <w:t>»</w:t>
      </w:r>
    </w:p>
    <w:p w:rsidR="00FD68AB" w:rsidRDefault="00FD68AB" w:rsidP="006B6FD1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 к 100-летию </w:t>
      </w:r>
      <w:proofErr w:type="spellStart"/>
      <w:r>
        <w:rPr>
          <w:sz w:val="30"/>
          <w:szCs w:val="30"/>
        </w:rPr>
        <w:t>В.Быкова</w:t>
      </w:r>
      <w:proofErr w:type="spellEnd"/>
    </w:p>
    <w:p w:rsidR="00FD68AB" w:rsidRPr="00FD68AB" w:rsidRDefault="00FD68AB" w:rsidP="006B6FD1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B6FD1" w:rsidRDefault="00FD68AB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B6FD1" w:rsidRPr="00FD68AB">
        <w:rPr>
          <w:sz w:val="30"/>
          <w:szCs w:val="30"/>
        </w:rPr>
        <w:t xml:space="preserve">На основании письма Министерства образования Республики Беларусь от </w:t>
      </w:r>
      <w:r w:rsidRPr="00FD68AB">
        <w:rPr>
          <w:sz w:val="30"/>
          <w:szCs w:val="30"/>
        </w:rPr>
        <w:t>30.11.2023 года №05-01-04/13420/</w:t>
      </w:r>
      <w:proofErr w:type="spellStart"/>
      <w:r w:rsidRPr="00FD68AB">
        <w:rPr>
          <w:sz w:val="30"/>
          <w:szCs w:val="30"/>
        </w:rPr>
        <w:t>дс</w:t>
      </w:r>
      <w:proofErr w:type="spellEnd"/>
      <w:r w:rsidRPr="00FD68AB">
        <w:rPr>
          <w:sz w:val="30"/>
          <w:szCs w:val="30"/>
        </w:rPr>
        <w:t xml:space="preserve">/ и в </w:t>
      </w:r>
      <w:r>
        <w:rPr>
          <w:sz w:val="30"/>
          <w:szCs w:val="30"/>
        </w:rPr>
        <w:t xml:space="preserve">соответствии с планом работы учреждения образования «Национальный центр художественного творчества детей и молодёжи» Министерства образования </w:t>
      </w:r>
      <w:r w:rsidR="00024366">
        <w:rPr>
          <w:sz w:val="30"/>
          <w:szCs w:val="30"/>
        </w:rPr>
        <w:t>Республики Б</w:t>
      </w:r>
      <w:r w:rsidR="004F5858">
        <w:rPr>
          <w:sz w:val="30"/>
          <w:szCs w:val="30"/>
        </w:rPr>
        <w:t>еларусь</w:t>
      </w:r>
      <w:r w:rsidR="00024366">
        <w:rPr>
          <w:sz w:val="30"/>
          <w:szCs w:val="30"/>
        </w:rPr>
        <w:t xml:space="preserve"> в декабре</w:t>
      </w:r>
      <w:r w:rsidR="004F5858">
        <w:rPr>
          <w:sz w:val="30"/>
          <w:szCs w:val="30"/>
        </w:rPr>
        <w:t xml:space="preserve"> </w:t>
      </w:r>
      <w:r w:rsidR="00024366">
        <w:rPr>
          <w:sz w:val="30"/>
          <w:szCs w:val="30"/>
        </w:rPr>
        <w:t>2023-феврале</w:t>
      </w:r>
      <w:r w:rsidR="004F5858">
        <w:rPr>
          <w:sz w:val="30"/>
          <w:szCs w:val="30"/>
        </w:rPr>
        <w:t xml:space="preserve"> </w:t>
      </w:r>
      <w:r w:rsidR="00024366">
        <w:rPr>
          <w:sz w:val="30"/>
          <w:szCs w:val="30"/>
        </w:rPr>
        <w:t>2024года</w:t>
      </w:r>
      <w:r w:rsidR="004F5858">
        <w:rPr>
          <w:sz w:val="30"/>
          <w:szCs w:val="30"/>
        </w:rPr>
        <w:t xml:space="preserve"> </w:t>
      </w:r>
      <w:r w:rsidR="00024366">
        <w:rPr>
          <w:sz w:val="30"/>
          <w:szCs w:val="30"/>
        </w:rPr>
        <w:t xml:space="preserve">пройдёт областной этап республиканского литературного интернет-конкурса </w:t>
      </w:r>
      <w:proofErr w:type="gramStart"/>
      <w:r w:rsidR="00024366">
        <w:rPr>
          <w:sz w:val="30"/>
          <w:szCs w:val="30"/>
        </w:rPr>
        <w:t xml:space="preserve">« </w:t>
      </w:r>
      <w:proofErr w:type="spellStart"/>
      <w:r w:rsidR="00024366">
        <w:rPr>
          <w:sz w:val="30"/>
          <w:szCs w:val="30"/>
        </w:rPr>
        <w:t>Чалавек</w:t>
      </w:r>
      <w:proofErr w:type="spellEnd"/>
      <w:proofErr w:type="gramEnd"/>
      <w:r w:rsidR="00024366">
        <w:rPr>
          <w:sz w:val="30"/>
          <w:szCs w:val="30"/>
        </w:rPr>
        <w:t xml:space="preserve"> </w:t>
      </w:r>
      <w:proofErr w:type="spellStart"/>
      <w:r w:rsidR="00024366">
        <w:rPr>
          <w:sz w:val="30"/>
          <w:szCs w:val="30"/>
        </w:rPr>
        <w:t>свайго</w:t>
      </w:r>
      <w:proofErr w:type="spellEnd"/>
      <w:r w:rsidR="00024366">
        <w:rPr>
          <w:sz w:val="30"/>
          <w:szCs w:val="30"/>
        </w:rPr>
        <w:t xml:space="preserve"> </w:t>
      </w:r>
      <w:proofErr w:type="spellStart"/>
      <w:r w:rsidR="00024366">
        <w:rPr>
          <w:sz w:val="30"/>
          <w:szCs w:val="30"/>
        </w:rPr>
        <w:t>лёсу</w:t>
      </w:r>
      <w:proofErr w:type="spellEnd"/>
      <w:r w:rsidR="00024366">
        <w:rPr>
          <w:sz w:val="30"/>
          <w:szCs w:val="30"/>
        </w:rPr>
        <w:t xml:space="preserve">» к 100-летию </w:t>
      </w:r>
      <w:proofErr w:type="spellStart"/>
      <w:r w:rsidR="00024366">
        <w:rPr>
          <w:sz w:val="30"/>
          <w:szCs w:val="30"/>
        </w:rPr>
        <w:t>В.Быкова</w:t>
      </w:r>
      <w:proofErr w:type="spellEnd"/>
      <w:r w:rsidR="00024366">
        <w:rPr>
          <w:sz w:val="30"/>
          <w:szCs w:val="30"/>
        </w:rPr>
        <w:t xml:space="preserve"> ( далее интернет-конкурс).</w:t>
      </w:r>
    </w:p>
    <w:p w:rsidR="00024366" w:rsidRDefault="00024366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Интернет-конкурс </w:t>
      </w:r>
      <w:proofErr w:type="gramStart"/>
      <w:r>
        <w:rPr>
          <w:sz w:val="30"/>
          <w:szCs w:val="30"/>
        </w:rPr>
        <w:t>проводится  с</w:t>
      </w:r>
      <w:proofErr w:type="gramEnd"/>
      <w:r>
        <w:rPr>
          <w:sz w:val="30"/>
          <w:szCs w:val="30"/>
        </w:rPr>
        <w:t xml:space="preserve"> целью гражданско-патриотического и духовно-нравственного воспитания учащихся, изучения исторического  и культурного  наследия нашей страны; приобщения учащихся к литературному  творчеству и выявления одарённых детей в обл</w:t>
      </w:r>
      <w:r w:rsidR="004F5858">
        <w:rPr>
          <w:sz w:val="30"/>
          <w:szCs w:val="30"/>
        </w:rPr>
        <w:t>а</w:t>
      </w:r>
      <w:r>
        <w:rPr>
          <w:sz w:val="30"/>
          <w:szCs w:val="30"/>
        </w:rPr>
        <w:t>сти литературного творчества;</w:t>
      </w:r>
      <w:r w:rsidR="004F5858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и условий для эффективного развития  и самореализации учащихся в области литературы.</w:t>
      </w:r>
    </w:p>
    <w:p w:rsidR="00024366" w:rsidRDefault="00024366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>Областной этап республиканского заочного конкурса проводится по следующим номинациям:</w:t>
      </w:r>
    </w:p>
    <w:p w:rsidR="00024366" w:rsidRDefault="00024366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>«Лучшее прозаическое произведение»;</w:t>
      </w:r>
    </w:p>
    <w:p w:rsidR="00024366" w:rsidRDefault="00024366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« Лучшее</w:t>
      </w:r>
      <w:proofErr w:type="gramEnd"/>
      <w:r>
        <w:rPr>
          <w:sz w:val="30"/>
          <w:szCs w:val="30"/>
        </w:rPr>
        <w:t xml:space="preserve"> стихотворное произведение».</w:t>
      </w:r>
    </w:p>
    <w:p w:rsidR="00602447" w:rsidRDefault="00024366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бластном этапе интернет-конкурса принимают участие учащиеся учреждений общего среднего </w:t>
      </w:r>
      <w:proofErr w:type="gramStart"/>
      <w:r>
        <w:rPr>
          <w:sz w:val="30"/>
          <w:szCs w:val="30"/>
        </w:rPr>
        <w:t>образования  в</w:t>
      </w:r>
      <w:proofErr w:type="gramEnd"/>
      <w:r>
        <w:rPr>
          <w:sz w:val="30"/>
          <w:szCs w:val="30"/>
        </w:rPr>
        <w:t xml:space="preserve"> 3-х возрастных категориях:8–</w:t>
      </w:r>
      <w:r w:rsidR="00602447">
        <w:rPr>
          <w:sz w:val="30"/>
          <w:szCs w:val="30"/>
        </w:rPr>
        <w:t>10 лет,11–13лет,14–18 лет.</w:t>
      </w:r>
    </w:p>
    <w:p w:rsidR="00602447" w:rsidRDefault="00602447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Областной этап проводится до 01.03 2024 года. На данн</w:t>
      </w:r>
      <w:r w:rsidR="004F5858">
        <w:rPr>
          <w:sz w:val="30"/>
          <w:szCs w:val="30"/>
        </w:rPr>
        <w:t>ом</w:t>
      </w:r>
      <w:r>
        <w:rPr>
          <w:sz w:val="30"/>
          <w:szCs w:val="30"/>
        </w:rPr>
        <w:t xml:space="preserve"> этап</w:t>
      </w:r>
      <w:r w:rsidR="004F5858">
        <w:rPr>
          <w:sz w:val="30"/>
          <w:szCs w:val="30"/>
        </w:rPr>
        <w:t>е</w:t>
      </w:r>
      <w:r>
        <w:rPr>
          <w:sz w:val="30"/>
          <w:szCs w:val="30"/>
        </w:rPr>
        <w:t xml:space="preserve"> принимают участие победители районного конкурса.</w:t>
      </w:r>
    </w:p>
    <w:p w:rsidR="00602447" w:rsidRDefault="00602447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Критерии оценки конкурсных работ Республиканского литературного интернет- конкурса </w:t>
      </w:r>
      <w:proofErr w:type="gramStart"/>
      <w:r>
        <w:rPr>
          <w:sz w:val="30"/>
          <w:szCs w:val="30"/>
        </w:rPr>
        <w:t xml:space="preserve">« </w:t>
      </w:r>
      <w:proofErr w:type="spellStart"/>
      <w:r>
        <w:rPr>
          <w:sz w:val="30"/>
          <w:szCs w:val="30"/>
        </w:rPr>
        <w:t>Чалавек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вай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ёсу</w:t>
      </w:r>
      <w:proofErr w:type="spellEnd"/>
      <w:r>
        <w:rPr>
          <w:sz w:val="30"/>
          <w:szCs w:val="30"/>
        </w:rPr>
        <w:t xml:space="preserve">» ( </w:t>
      </w:r>
      <w:r w:rsidR="005F1EA2">
        <w:rPr>
          <w:sz w:val="30"/>
          <w:szCs w:val="30"/>
        </w:rPr>
        <w:t>П</w:t>
      </w:r>
      <w:r>
        <w:rPr>
          <w:sz w:val="30"/>
          <w:szCs w:val="30"/>
        </w:rPr>
        <w:t>рилага</w:t>
      </w:r>
      <w:r w:rsidR="004F5858">
        <w:rPr>
          <w:sz w:val="30"/>
          <w:szCs w:val="30"/>
        </w:rPr>
        <w:t>ю</w:t>
      </w:r>
      <w:r>
        <w:rPr>
          <w:sz w:val="30"/>
          <w:szCs w:val="30"/>
        </w:rPr>
        <w:t>тся)</w:t>
      </w:r>
    </w:p>
    <w:p w:rsidR="00C46AE6" w:rsidRDefault="00602447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На основании вышеизложенного просим обеспечить участие </w:t>
      </w:r>
      <w:proofErr w:type="gramStart"/>
      <w:r>
        <w:rPr>
          <w:sz w:val="30"/>
          <w:szCs w:val="30"/>
        </w:rPr>
        <w:t>в  районном</w:t>
      </w:r>
      <w:proofErr w:type="gramEnd"/>
      <w:r>
        <w:rPr>
          <w:sz w:val="30"/>
          <w:szCs w:val="30"/>
        </w:rPr>
        <w:t xml:space="preserve"> этапе конкурса .</w:t>
      </w:r>
    </w:p>
    <w:p w:rsidR="00602447" w:rsidRDefault="00C46AE6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02447">
        <w:rPr>
          <w:sz w:val="30"/>
          <w:szCs w:val="30"/>
        </w:rPr>
        <w:t>Предоставить 19 февраля 2024 года</w:t>
      </w:r>
      <w:r w:rsidRPr="00C46AE6">
        <w:rPr>
          <w:sz w:val="30"/>
          <w:szCs w:val="30"/>
        </w:rPr>
        <w:t xml:space="preserve"> </w:t>
      </w:r>
      <w:r>
        <w:rPr>
          <w:sz w:val="30"/>
          <w:szCs w:val="30"/>
        </w:rPr>
        <w:t>бумажный вариант</w:t>
      </w:r>
      <w:r w:rsidRPr="00C46AE6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>
        <w:rPr>
          <w:sz w:val="30"/>
          <w:szCs w:val="30"/>
        </w:rPr>
        <w:t>онкурсн</w:t>
      </w:r>
      <w:r>
        <w:rPr>
          <w:sz w:val="30"/>
          <w:szCs w:val="30"/>
        </w:rPr>
        <w:t>ой</w:t>
      </w:r>
      <w:r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>
        <w:rPr>
          <w:sz w:val="30"/>
          <w:szCs w:val="30"/>
        </w:rPr>
        <w:t>,</w:t>
      </w:r>
      <w:r w:rsidR="004F5858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>
        <w:rPr>
          <w:sz w:val="30"/>
          <w:szCs w:val="30"/>
        </w:rPr>
        <w:t>оформленн</w:t>
      </w:r>
      <w:r w:rsidR="004F5858">
        <w:rPr>
          <w:sz w:val="30"/>
          <w:szCs w:val="30"/>
        </w:rPr>
        <w:t>ый</w:t>
      </w:r>
      <w:r>
        <w:rPr>
          <w:sz w:val="30"/>
          <w:szCs w:val="30"/>
        </w:rPr>
        <w:t xml:space="preserve"> согласно требований Положения</w:t>
      </w:r>
      <w:r>
        <w:rPr>
          <w:sz w:val="30"/>
          <w:szCs w:val="30"/>
        </w:rPr>
        <w:t xml:space="preserve">) и на </w:t>
      </w:r>
      <w:proofErr w:type="gramStart"/>
      <w:r>
        <w:rPr>
          <w:sz w:val="30"/>
          <w:szCs w:val="30"/>
        </w:rPr>
        <w:t>электронный  адрес</w:t>
      </w:r>
      <w:proofErr w:type="gramEnd"/>
      <w:r>
        <w:rPr>
          <w:sz w:val="30"/>
          <w:szCs w:val="30"/>
        </w:rPr>
        <w:t xml:space="preserve"> </w:t>
      </w:r>
      <w:hyperlink r:id="rId6" w:history="1">
        <w:r w:rsidRPr="00C46AE6">
          <w:rPr>
            <w:rStyle w:val="a4"/>
            <w:rFonts w:eastAsia="Times New Roman"/>
            <w:sz w:val="28"/>
            <w:szCs w:val="28"/>
          </w:rPr>
          <w:t>dryk.</w:t>
        </w:r>
        <w:r w:rsidRPr="00C46AE6">
          <w:rPr>
            <w:rStyle w:val="a4"/>
            <w:rFonts w:eastAsia="Times New Roman"/>
            <w:sz w:val="28"/>
            <w:szCs w:val="28"/>
            <w:lang w:val="en-US"/>
          </w:rPr>
          <w:t>umk</w:t>
        </w:r>
        <w:r w:rsidRPr="00C46AE6">
          <w:rPr>
            <w:rStyle w:val="a4"/>
            <w:rFonts w:eastAsia="Times New Roman"/>
            <w:sz w:val="28"/>
            <w:szCs w:val="28"/>
          </w:rPr>
          <w:t>@brestmr.by</w:t>
        </w:r>
      </w:hyperlink>
      <w:r w:rsidRPr="00C46AE6">
        <w:rPr>
          <w:rFonts w:eastAsia="Times New Roman"/>
          <w:sz w:val="28"/>
          <w:szCs w:val="28"/>
        </w:rPr>
        <w:t xml:space="preserve"> </w:t>
      </w:r>
      <w:r w:rsidR="005F1EA2">
        <w:rPr>
          <w:sz w:val="30"/>
          <w:szCs w:val="30"/>
        </w:rPr>
        <w:t>электронный вариант заявки и работ</w:t>
      </w:r>
      <w:r>
        <w:rPr>
          <w:sz w:val="30"/>
          <w:szCs w:val="30"/>
        </w:rPr>
        <w:t>у</w:t>
      </w:r>
      <w:r w:rsidR="004F5858">
        <w:rPr>
          <w:sz w:val="30"/>
          <w:szCs w:val="30"/>
        </w:rPr>
        <w:t xml:space="preserve">. </w:t>
      </w:r>
    </w:p>
    <w:p w:rsidR="00602447" w:rsidRDefault="00602447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>Заявк</w:t>
      </w:r>
      <w:r w:rsidR="00C46AE6">
        <w:rPr>
          <w:sz w:val="30"/>
          <w:szCs w:val="30"/>
        </w:rPr>
        <w:t>а</w:t>
      </w:r>
      <w:r>
        <w:rPr>
          <w:sz w:val="30"/>
          <w:szCs w:val="30"/>
        </w:rPr>
        <w:t xml:space="preserve"> на участие в конкурсе</w:t>
      </w:r>
      <w:r w:rsidR="004F5858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 Прилагается</w:t>
      </w:r>
      <w:proofErr w:type="gramEnd"/>
      <w:r>
        <w:rPr>
          <w:sz w:val="30"/>
          <w:szCs w:val="30"/>
        </w:rPr>
        <w:t>);</w:t>
      </w:r>
    </w:p>
    <w:p w:rsidR="00024366" w:rsidRDefault="00602447" w:rsidP="00024366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46AE6">
        <w:rPr>
          <w:sz w:val="30"/>
          <w:szCs w:val="30"/>
        </w:rPr>
        <w:t>Итоги районного конкурса будут подведены 23 февраля. На районном этапе выбираются победители во всех возрастных категориях:1,2,3 место. По решению жюри возможны номинации.</w:t>
      </w:r>
    </w:p>
    <w:p w:rsidR="006B6FD1" w:rsidRDefault="00C46AE6" w:rsidP="004F5858">
      <w:pPr>
        <w:pStyle w:val="Default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ab/>
        <w:t xml:space="preserve"> На областной этап отправляются по 1-ой работе,</w:t>
      </w:r>
      <w:r w:rsidR="004F585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нявшей 1-е место (в прозаической и стихотворной форме в каждой возрастной группе от района) по результатам районного этапа. </w:t>
      </w:r>
    </w:p>
    <w:p w:rsidR="009F5E27" w:rsidRPr="0046172A" w:rsidRDefault="0046172A" w:rsidP="0026122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</w:p>
    <w:p w:rsidR="009F5E27" w:rsidRPr="0046172A" w:rsidRDefault="009F5E27" w:rsidP="009F5E27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6172A">
        <w:rPr>
          <w:rFonts w:ascii="Times New Roman" w:eastAsia="Calibri" w:hAnsi="Times New Roman" w:cs="Times New Roman"/>
          <w:sz w:val="30"/>
          <w:szCs w:val="30"/>
          <w:lang w:val="be-BY"/>
        </w:rPr>
        <w:t>Заведующий УМК</w:t>
      </w:r>
      <w:r w:rsidRPr="0046172A">
        <w:rPr>
          <w:rFonts w:ascii="Times New Roman" w:eastAsia="Calibri" w:hAnsi="Times New Roman" w:cs="Times New Roman"/>
          <w:sz w:val="30"/>
          <w:szCs w:val="30"/>
          <w:lang w:val="be-BY"/>
        </w:rPr>
        <w:tab/>
      </w:r>
      <w:r w:rsidR="00A74C5C">
        <w:rPr>
          <w:rFonts w:ascii="Times New Roman" w:eastAsia="Calibri" w:hAnsi="Times New Roman" w:cs="Times New Roman"/>
          <w:sz w:val="30"/>
          <w:szCs w:val="30"/>
          <w:lang w:val="be-BY"/>
        </w:rPr>
        <w:t>И.Л.Завьялова</w:t>
      </w:r>
    </w:p>
    <w:p w:rsidR="009F5E27" w:rsidRPr="0046172A" w:rsidRDefault="009F5E27" w:rsidP="009F5E27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9F5E27" w:rsidRPr="0046172A" w:rsidRDefault="009F5E27" w:rsidP="009F5E27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9F5E27" w:rsidRPr="009F5E27" w:rsidRDefault="009F5E27" w:rsidP="009F5E27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9F5E27" w:rsidRPr="009F5E27" w:rsidRDefault="009F5E27" w:rsidP="009F5E27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4F5858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</w:p>
    <w:p w:rsidR="009F5E27" w:rsidRPr="0046172A" w:rsidRDefault="004F5858" w:rsidP="0046172A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be-BY"/>
        </w:rPr>
      </w:pPr>
      <w:r>
        <w:rPr>
          <w:rFonts w:ascii="Times New Roman" w:eastAsia="Calibri" w:hAnsi="Times New Roman" w:cs="Times New Roman"/>
          <w:sz w:val="18"/>
          <w:szCs w:val="18"/>
          <w:lang w:val="be-BY"/>
        </w:rPr>
        <w:t xml:space="preserve">Дрык </w:t>
      </w:r>
      <w:r w:rsidR="009F5E27" w:rsidRPr="009F5E27">
        <w:rPr>
          <w:rFonts w:ascii="Times New Roman" w:eastAsia="Calibri" w:hAnsi="Times New Roman" w:cs="Times New Roman"/>
          <w:sz w:val="18"/>
          <w:szCs w:val="18"/>
          <w:lang w:val="be-BY"/>
        </w:rPr>
        <w:t>29 12 0</w:t>
      </w:r>
      <w:r>
        <w:rPr>
          <w:rFonts w:ascii="Times New Roman" w:eastAsia="Calibri" w:hAnsi="Times New Roman" w:cs="Times New Roman"/>
          <w:sz w:val="18"/>
          <w:szCs w:val="18"/>
          <w:lang w:val="be-BY"/>
        </w:rPr>
        <w:t>8</w:t>
      </w:r>
    </w:p>
    <w:p w:rsidR="009F5E27" w:rsidRPr="009F5E27" w:rsidRDefault="009F5E27" w:rsidP="0036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EA" w:rsidRPr="009F5E27" w:rsidRDefault="00360FEA" w:rsidP="0036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EA" w:rsidRPr="00360FEA" w:rsidRDefault="00360FEA" w:rsidP="00360F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60FEA" w:rsidRPr="00360FEA" w:rsidSect="0046172A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EA"/>
    <w:rsid w:val="00024366"/>
    <w:rsid w:val="00082CCB"/>
    <w:rsid w:val="0026122D"/>
    <w:rsid w:val="002E5224"/>
    <w:rsid w:val="00360FEA"/>
    <w:rsid w:val="00396A80"/>
    <w:rsid w:val="0046172A"/>
    <w:rsid w:val="004F5858"/>
    <w:rsid w:val="00502D59"/>
    <w:rsid w:val="005F1EA2"/>
    <w:rsid w:val="006013BF"/>
    <w:rsid w:val="00602447"/>
    <w:rsid w:val="006B6FD1"/>
    <w:rsid w:val="0074173C"/>
    <w:rsid w:val="009F5E27"/>
    <w:rsid w:val="00A5469B"/>
    <w:rsid w:val="00A74C5C"/>
    <w:rsid w:val="00AC4562"/>
    <w:rsid w:val="00C46AE6"/>
    <w:rsid w:val="00F06B99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4B656-4F62-4052-BBB3-6FCA07E5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E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06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0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60FE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06B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">
    <w:name w:val="Char"/>
    <w:basedOn w:val="a"/>
    <w:autoRedefine/>
    <w:rsid w:val="00502D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6B6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yk.umk@brestmr.by" TargetMode="External"/><Relationship Id="rId5" Type="http://schemas.openxmlformats.org/officeDocument/2006/relationships/hyperlink" Target="mailto:mosue@brestmr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11C6-E055-4FD3-AEA5-1EC607D1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2-26T12:03:00Z</cp:lastPrinted>
  <dcterms:created xsi:type="dcterms:W3CDTF">2018-10-05T07:56:00Z</dcterms:created>
  <dcterms:modified xsi:type="dcterms:W3CDTF">2023-12-26T12:05:00Z</dcterms:modified>
</cp:coreProperties>
</file>